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68" w:rsidRDefault="00BE08E9" w:rsidP="009A0F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107B">
        <w:rPr>
          <w:rFonts w:ascii="Times New Roman" w:hAnsi="Times New Roman" w:cs="Times New Roman"/>
          <w:b/>
          <w:sz w:val="32"/>
          <w:szCs w:val="32"/>
        </w:rPr>
        <w:t>Hillcrest Dental, P.C.</w:t>
      </w:r>
    </w:p>
    <w:p w:rsidR="00D557AA" w:rsidRDefault="00D557AA" w:rsidP="00130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841E0">
        <w:rPr>
          <w:rFonts w:ascii="Times New Roman" w:hAnsi="Times New Roman" w:cs="Times New Roman"/>
          <w:sz w:val="28"/>
          <w:szCs w:val="28"/>
        </w:rPr>
        <w:t>Dr. Patrick Brannon &amp; Dr. George Thomas</w:t>
      </w:r>
    </w:p>
    <w:p w:rsidR="0013041A" w:rsidRPr="00D557AA" w:rsidRDefault="0013041A" w:rsidP="0013041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F90" w:rsidRPr="00F841E0" w:rsidRDefault="00BE08E9" w:rsidP="009A0F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1E0">
        <w:rPr>
          <w:rFonts w:ascii="Times New Roman" w:hAnsi="Times New Roman" w:cs="Times New Roman"/>
          <w:b/>
          <w:sz w:val="24"/>
          <w:szCs w:val="24"/>
          <w:u w:val="single"/>
        </w:rPr>
        <w:t xml:space="preserve">PATIENT </w:t>
      </w:r>
      <w:r w:rsidRPr="0097118E">
        <w:rPr>
          <w:rFonts w:ascii="Times New Roman" w:hAnsi="Times New Roman" w:cs="Times New Roman"/>
          <w:b/>
          <w:sz w:val="24"/>
          <w:szCs w:val="24"/>
          <w:u w:val="single"/>
        </w:rPr>
        <w:t>INFORMATION</w:t>
      </w:r>
      <w:r w:rsidR="00F8372A" w:rsidRPr="00F841E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4D3472" w:rsidRDefault="002C0F68" w:rsidP="009A0F9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0F68">
        <w:rPr>
          <w:rFonts w:ascii="Times New Roman" w:hAnsi="Times New Roman" w:cs="Times New Roman"/>
          <w:i/>
          <w:sz w:val="24"/>
          <w:szCs w:val="24"/>
        </w:rPr>
        <w:t>Welcome to our office! To assist us in serving you, please complete the following confidential form.  The information provided is important in providing care to you.</w:t>
      </w:r>
      <w:r w:rsidR="00F8372A" w:rsidRPr="007D2BF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473119" w:rsidRDefault="00BE60F9" w:rsidP="009A0F9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E0F94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AB592" wp14:editId="38A48EE9">
                <wp:simplePos x="0" y="0"/>
                <wp:positionH relativeFrom="column">
                  <wp:posOffset>-123825</wp:posOffset>
                </wp:positionH>
                <wp:positionV relativeFrom="paragraph">
                  <wp:posOffset>123190</wp:posOffset>
                </wp:positionV>
                <wp:extent cx="7124700" cy="2371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502F0" w:rsidRPr="00BE60F9" w:rsidRDefault="00BE60F9" w:rsidP="001B0C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73119">
                              <w:rPr>
                                <w:rFonts w:ascii="Times New Roman" w:hAnsi="Times New Roman" w:cs="Times New Roman"/>
                                <w:b/>
                              </w:rPr>
                              <w:t>Today’s Date</w:t>
                            </w:r>
                            <w:proofErr w:type="gramStart"/>
                            <w:r w:rsidRPr="00473119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________________________</w:t>
                            </w:r>
                          </w:p>
                          <w:p w:rsidR="00BE08E9" w:rsidRPr="006B58F9" w:rsidRDefault="00BE08E9" w:rsidP="001B0C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Patient’s name__________________________</w:t>
                            </w:r>
                            <w:r w:rsidR="006E63CB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Preferred name_______________</w:t>
                            </w:r>
                            <w:r w:rsidR="006E63C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Birth date__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191008" w:rsidRDefault="00BE08E9" w:rsidP="001B0C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ab/>
                              <w:t>If minor, parent/guardian__________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  <w:r w:rsidR="00191008">
                              <w:rPr>
                                <w:rFonts w:ascii="Times New Roman" w:hAnsi="Times New Roman" w:cs="Times New Roman"/>
                              </w:rPr>
                              <w:t>Gender________________________________</w:t>
                            </w:r>
                          </w:p>
                          <w:p w:rsidR="000502F0" w:rsidRPr="006B58F9" w:rsidRDefault="00F85CCB" w:rsidP="001B0C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-mail address______________________</w:t>
                            </w:r>
                            <w:r w:rsidR="00191008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="00191008">
                              <w:rPr>
                                <w:rFonts w:ascii="Times New Roman" w:hAnsi="Times New Roman" w:cs="Times New Roman"/>
                              </w:rPr>
                              <w:t>Social Security #___________________________________</w:t>
                            </w:r>
                          </w:p>
                          <w:p w:rsidR="00BE08E9" w:rsidRPr="006B58F9" w:rsidRDefault="00D51AF2" w:rsidP="001B0C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ell______</w:t>
                            </w:r>
                            <w:r w:rsidR="00BE08E9" w:rsidRPr="006B58F9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BE08E9" w:rsidRPr="006B58F9">
                              <w:rPr>
                                <w:rFonts w:ascii="Times New Roman" w:hAnsi="Times New Roman" w:cs="Times New Roman"/>
                              </w:rPr>
                              <w:t>__Home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BE08E9" w:rsidRPr="006B58F9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BE08E9" w:rsidRPr="006B58F9">
                              <w:rPr>
                                <w:rFonts w:ascii="Times New Roman" w:hAnsi="Times New Roman" w:cs="Times New Roman"/>
                              </w:rPr>
                              <w:t>____Work_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BE08E9" w:rsidRPr="006B58F9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2C3506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BE08E9" w:rsidRPr="006B58F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F8372A">
                              <w:rPr>
                                <w:rFonts w:ascii="Times New Roman" w:hAnsi="Times New Roman" w:cs="Times New Roman"/>
                              </w:rPr>
                              <w:t>Primary contact # (circle one) Cell/Home/Work</w:t>
                            </w:r>
                          </w:p>
                          <w:p w:rsidR="00BE08E9" w:rsidRPr="006B58F9" w:rsidRDefault="00BE08E9" w:rsidP="001B0C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Mailing address____________________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_City___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__________</w:t>
                            </w:r>
                            <w:r w:rsidR="000F5CC6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State____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Zip__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BE08E9" w:rsidRPr="006B58F9" w:rsidRDefault="00BE08E9" w:rsidP="001B0C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Empl</w:t>
                            </w:r>
                            <w:r w:rsidR="00A23986">
                              <w:rPr>
                                <w:rFonts w:ascii="Times New Roman" w:hAnsi="Times New Roman" w:cs="Times New Roman"/>
                              </w:rPr>
                              <w:t>oyer___________________</w:t>
                            </w:r>
                            <w:r w:rsidR="00191008">
                              <w:rPr>
                                <w:rFonts w:ascii="Times New Roman" w:hAnsi="Times New Roman" w:cs="Times New Roman"/>
                              </w:rPr>
                              <w:t>_______________________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="00A23986">
                              <w:rPr>
                                <w:rFonts w:ascii="Times New Roman" w:hAnsi="Times New Roman" w:cs="Times New Roman"/>
                              </w:rPr>
                              <w:t>___Occupation__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="00191008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A23986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</w:p>
                          <w:p w:rsidR="00BE08E9" w:rsidRDefault="00BE08E9" w:rsidP="001B0C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Whom may we thank for</w:t>
                            </w:r>
                            <w:r w:rsidR="004E770C">
                              <w:rPr>
                                <w:rFonts w:ascii="Times New Roman" w:hAnsi="Times New Roman" w:cs="Times New Roman"/>
                              </w:rPr>
                              <w:t xml:space="preserve"> referring you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 xml:space="preserve"> to our office</w:t>
                            </w:r>
                            <w:r w:rsidR="004E770C">
                              <w:rPr>
                                <w:rFonts w:ascii="Times New Roman" w:hAnsi="Times New Roman" w:cs="Times New Roman"/>
                              </w:rPr>
                              <w:t xml:space="preserve">? 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____</w:t>
                            </w:r>
                            <w:r w:rsidRPr="006B58F9">
                              <w:rPr>
                                <w:rFonts w:ascii="Times New Roman" w:hAnsi="Times New Roman" w:cs="Times New Roman"/>
                              </w:rPr>
                              <w:t>_________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__________</w:t>
                            </w:r>
                            <w:r w:rsidR="006B58F9">
                              <w:rPr>
                                <w:rFonts w:ascii="Times New Roman" w:hAnsi="Times New Roman" w:cs="Times New Roman"/>
                              </w:rPr>
                              <w:t>________</w:t>
                            </w:r>
                            <w:r w:rsidR="000502F0" w:rsidRPr="006B58F9"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="004E770C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:rsidR="00191008" w:rsidRPr="006B58F9" w:rsidRDefault="00191008" w:rsidP="001B0C61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mergency Contact Name_______________________________Primary contact #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9.7pt;width:561pt;height:18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" fillcolor="window" strokecolor="windowText" strokeweight="1pt">
                <v:textbox>
                  <w:txbxContent>
                    <w:p w:rsidR="000502F0" w:rsidRPr="00BE60F9" w:rsidRDefault="00BE60F9" w:rsidP="001B0C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73119">
                        <w:rPr>
                          <w:rFonts w:ascii="Times New Roman" w:hAnsi="Times New Roman" w:cs="Times New Roman"/>
                          <w:b/>
                        </w:rPr>
                        <w:t>Today’s Date</w:t>
                      </w:r>
                      <w:proofErr w:type="gramStart"/>
                      <w:r w:rsidRPr="00473119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_______</w:t>
                      </w:r>
                    </w:p>
                    <w:p w:rsidR="00BE08E9" w:rsidRPr="006B58F9" w:rsidRDefault="00BE08E9" w:rsidP="001B0C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B58F9">
                        <w:rPr>
                          <w:rFonts w:ascii="Times New Roman" w:hAnsi="Times New Roman" w:cs="Times New Roman"/>
                        </w:rPr>
                        <w:t>Patient’s name__________________________</w:t>
                      </w:r>
                      <w:r w:rsidR="006E63CB">
                        <w:rPr>
                          <w:rFonts w:ascii="Times New Roman" w:hAnsi="Times New Roman" w:cs="Times New Roman"/>
                        </w:rPr>
                        <w:t>__________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Preferred name_______________</w:t>
                      </w:r>
                      <w:r w:rsidR="006E63C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Birth date__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191008" w:rsidRDefault="00BE08E9" w:rsidP="001B0C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B58F9">
                        <w:rPr>
                          <w:rFonts w:ascii="Times New Roman" w:hAnsi="Times New Roman" w:cs="Times New Roman"/>
                        </w:rPr>
                        <w:tab/>
                        <w:t>If minor, parent/guardian__________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________</w:t>
                      </w:r>
                      <w:r w:rsidR="00191008">
                        <w:rPr>
                          <w:rFonts w:ascii="Times New Roman" w:hAnsi="Times New Roman" w:cs="Times New Roman"/>
                        </w:rPr>
                        <w:t>Gender________________________________</w:t>
                      </w:r>
                    </w:p>
                    <w:p w:rsidR="000502F0" w:rsidRPr="006B58F9" w:rsidRDefault="00F85CCB" w:rsidP="001B0C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-mail address______________________</w:t>
                      </w:r>
                      <w:r w:rsidR="00191008">
                        <w:rPr>
                          <w:rFonts w:ascii="Times New Roman" w:hAnsi="Times New Roman" w:cs="Times New Roman"/>
                        </w:rPr>
                        <w:t>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="00191008">
                        <w:rPr>
                          <w:rFonts w:ascii="Times New Roman" w:hAnsi="Times New Roman" w:cs="Times New Roman"/>
                        </w:rPr>
                        <w:t>Social Security #___________________________________</w:t>
                      </w:r>
                    </w:p>
                    <w:p w:rsidR="00BE08E9" w:rsidRPr="006B58F9" w:rsidRDefault="00D51AF2" w:rsidP="001B0C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ell______</w:t>
                      </w:r>
                      <w:r w:rsidR="00BE08E9" w:rsidRPr="006B58F9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BE08E9" w:rsidRPr="006B58F9">
                        <w:rPr>
                          <w:rFonts w:ascii="Times New Roman" w:hAnsi="Times New Roman" w:cs="Times New Roman"/>
                        </w:rPr>
                        <w:t>__Home______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BE08E9" w:rsidRPr="006B58F9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BE08E9" w:rsidRPr="006B58F9">
                        <w:rPr>
                          <w:rFonts w:ascii="Times New Roman" w:hAnsi="Times New Roman" w:cs="Times New Roman"/>
                        </w:rPr>
                        <w:t>____Work_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BE08E9" w:rsidRPr="006B58F9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2C3506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BE08E9" w:rsidRPr="006B58F9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F8372A">
                        <w:rPr>
                          <w:rFonts w:ascii="Times New Roman" w:hAnsi="Times New Roman" w:cs="Times New Roman"/>
                        </w:rPr>
                        <w:t>Primary contact # (circle one) Cell/Home/Work</w:t>
                      </w:r>
                    </w:p>
                    <w:p w:rsidR="00BE08E9" w:rsidRPr="006B58F9" w:rsidRDefault="00BE08E9" w:rsidP="001B0C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B58F9">
                        <w:rPr>
                          <w:rFonts w:ascii="Times New Roman" w:hAnsi="Times New Roman" w:cs="Times New Roman"/>
                        </w:rPr>
                        <w:t>Mailing address____________________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_City___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__________</w:t>
                      </w:r>
                      <w:r w:rsidR="000F5CC6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State____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Zip__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BE08E9" w:rsidRPr="006B58F9" w:rsidRDefault="00BE08E9" w:rsidP="001B0C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B58F9">
                        <w:rPr>
                          <w:rFonts w:ascii="Times New Roman" w:hAnsi="Times New Roman" w:cs="Times New Roman"/>
                        </w:rPr>
                        <w:t>Empl</w:t>
                      </w:r>
                      <w:r w:rsidR="00A23986">
                        <w:rPr>
                          <w:rFonts w:ascii="Times New Roman" w:hAnsi="Times New Roman" w:cs="Times New Roman"/>
                        </w:rPr>
                        <w:t>oyer___________________</w:t>
                      </w:r>
                      <w:r w:rsidR="00191008">
                        <w:rPr>
                          <w:rFonts w:ascii="Times New Roman" w:hAnsi="Times New Roman" w:cs="Times New Roman"/>
                        </w:rPr>
                        <w:t>_______________________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="00A23986">
                        <w:rPr>
                          <w:rFonts w:ascii="Times New Roman" w:hAnsi="Times New Roman" w:cs="Times New Roman"/>
                        </w:rPr>
                        <w:t>___Occupation__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="00191008">
                        <w:rPr>
                          <w:rFonts w:ascii="Times New Roman" w:hAnsi="Times New Roman" w:cs="Times New Roman"/>
                        </w:rPr>
                        <w:t>____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A23986">
                        <w:rPr>
                          <w:rFonts w:ascii="Times New Roman" w:hAnsi="Times New Roman" w:cs="Times New Roman"/>
                        </w:rPr>
                        <w:t>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____</w:t>
                      </w:r>
                    </w:p>
                    <w:p w:rsidR="00BE08E9" w:rsidRDefault="00BE08E9" w:rsidP="001B0C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6B58F9">
                        <w:rPr>
                          <w:rFonts w:ascii="Times New Roman" w:hAnsi="Times New Roman" w:cs="Times New Roman"/>
                        </w:rPr>
                        <w:t>Whom may we thank for</w:t>
                      </w:r>
                      <w:r w:rsidR="004E770C">
                        <w:rPr>
                          <w:rFonts w:ascii="Times New Roman" w:hAnsi="Times New Roman" w:cs="Times New Roman"/>
                        </w:rPr>
                        <w:t xml:space="preserve"> referring you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 xml:space="preserve"> to our office</w:t>
                      </w:r>
                      <w:r w:rsidR="004E770C">
                        <w:rPr>
                          <w:rFonts w:ascii="Times New Roman" w:hAnsi="Times New Roman" w:cs="Times New Roman"/>
                        </w:rPr>
                        <w:t xml:space="preserve">? 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____________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____</w:t>
                      </w:r>
                      <w:r w:rsidRPr="006B58F9">
                        <w:rPr>
                          <w:rFonts w:ascii="Times New Roman" w:hAnsi="Times New Roman" w:cs="Times New Roman"/>
                        </w:rPr>
                        <w:t>_________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__________</w:t>
                      </w:r>
                      <w:r w:rsidR="006B58F9">
                        <w:rPr>
                          <w:rFonts w:ascii="Times New Roman" w:hAnsi="Times New Roman" w:cs="Times New Roman"/>
                        </w:rPr>
                        <w:t>________</w:t>
                      </w:r>
                      <w:r w:rsidR="000502F0" w:rsidRPr="006B58F9"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="004E770C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:rsidR="00191008" w:rsidRPr="006B58F9" w:rsidRDefault="00191008" w:rsidP="001B0C61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mergency Contact Name_______________________________Primary contact #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8372A" w:rsidRPr="007D2BF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</w:p>
    <w:p w:rsidR="00952E6B" w:rsidRDefault="00952E6B" w:rsidP="00473119">
      <w:pPr>
        <w:rPr>
          <w:rFonts w:ascii="Times New Roman" w:hAnsi="Times New Roman" w:cs="Times New Roman"/>
          <w:sz w:val="24"/>
          <w:szCs w:val="24"/>
        </w:rPr>
      </w:pPr>
    </w:p>
    <w:p w:rsidR="00952E6B" w:rsidRDefault="00952E6B" w:rsidP="00BE0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E6B" w:rsidRDefault="00952E6B" w:rsidP="00BE0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E6B" w:rsidRDefault="00952E6B" w:rsidP="00BE0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2E6B" w:rsidRDefault="00952E6B" w:rsidP="00BE08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5CCB" w:rsidRDefault="00F85CCB" w:rsidP="006B58F9">
      <w:pPr>
        <w:spacing w:after="0" w:line="240" w:lineRule="auto"/>
        <w:rPr>
          <w:rFonts w:ascii="Times New Roman" w:hAnsi="Times New Roman" w:cs="Times New Roman"/>
        </w:rPr>
      </w:pPr>
    </w:p>
    <w:p w:rsidR="00995F09" w:rsidRDefault="00995F09" w:rsidP="000A5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0F68" w:rsidRDefault="002C0F68" w:rsidP="000A5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0F90" w:rsidRDefault="009A0F90" w:rsidP="000A5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1008" w:rsidRDefault="00191008" w:rsidP="000A5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1008" w:rsidRDefault="001B0C61" w:rsidP="000A53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6B942" wp14:editId="3A7DDC0A">
                <wp:simplePos x="0" y="0"/>
                <wp:positionH relativeFrom="column">
                  <wp:posOffset>-123825</wp:posOffset>
                </wp:positionH>
                <wp:positionV relativeFrom="paragraph">
                  <wp:posOffset>91440</wp:posOffset>
                </wp:positionV>
                <wp:extent cx="7124700" cy="4648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4648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9.75pt;margin-top:7.2pt;width:561pt;height:3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" filled="f" strokecolor="black [3213]" strokeweight="1pt"/>
            </w:pict>
          </mc:Fallback>
        </mc:AlternateContent>
      </w:r>
    </w:p>
    <w:p w:rsidR="000A531B" w:rsidRPr="00191008" w:rsidRDefault="00E92E0B" w:rsidP="001910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3119">
        <w:rPr>
          <w:rFonts w:ascii="Times New Roman" w:hAnsi="Times New Roman" w:cs="Times New Roman"/>
          <w:b/>
        </w:rPr>
        <w:t>DENTAL HEALTH</w:t>
      </w:r>
      <w:r w:rsidR="000A531B" w:rsidRPr="00473119">
        <w:rPr>
          <w:rFonts w:ascii="Times New Roman" w:hAnsi="Times New Roman" w:cs="Times New Roman"/>
          <w:b/>
        </w:rPr>
        <w:t xml:space="preserve"> HISTORY</w:t>
      </w:r>
    </w:p>
    <w:p w:rsidR="00F85CCB" w:rsidRDefault="00F8372A" w:rsidP="000A531B">
      <w:pPr>
        <w:spacing w:after="0" w:line="240" w:lineRule="auto"/>
        <w:rPr>
          <w:rFonts w:ascii="Times New Roman" w:hAnsi="Times New Roman" w:cs="Times New Roman"/>
        </w:rPr>
      </w:pPr>
      <w:r w:rsidRPr="00E92E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5B458D" wp14:editId="79882BE7">
                <wp:simplePos x="0" y="0"/>
                <wp:positionH relativeFrom="column">
                  <wp:posOffset>3590925</wp:posOffset>
                </wp:positionH>
                <wp:positionV relativeFrom="paragraph">
                  <wp:posOffset>-1271</wp:posOffset>
                </wp:positionV>
                <wp:extent cx="3619500" cy="27527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F04" w:rsidRDefault="00622F04" w:rsidP="00E92E0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A0F90" w:rsidRDefault="009A0F90" w:rsidP="009A0F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ums bleed easily</w:t>
                            </w:r>
                          </w:p>
                          <w:p w:rsidR="009A0F90" w:rsidRDefault="009A0F90" w:rsidP="009A0F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ums bleed when  you floss</w:t>
                            </w:r>
                          </w:p>
                          <w:p w:rsidR="009A0F90" w:rsidRPr="009A0F90" w:rsidRDefault="009A0F90" w:rsidP="009A0F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ums feel swollen or tender</w:t>
                            </w:r>
                          </w:p>
                          <w:p w:rsidR="009A0F90" w:rsidRDefault="00F8372A" w:rsidP="009A0F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ry mouth</w:t>
                            </w:r>
                            <w:r w:rsidR="009A0F90" w:rsidRPr="009A0F9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F8372A" w:rsidRPr="009A0F90" w:rsidRDefault="009A0F90" w:rsidP="009A0F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nore</w:t>
                            </w:r>
                          </w:p>
                          <w:p w:rsidR="00F8372A" w:rsidRDefault="00F8372A" w:rsidP="00622F0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ke fluoride supplements</w:t>
                            </w:r>
                          </w:p>
                          <w:p w:rsidR="00622F04" w:rsidRDefault="00191008" w:rsidP="00622F0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aw related issues:</w:t>
                            </w:r>
                          </w:p>
                          <w:p w:rsidR="0013041A" w:rsidRDefault="0013041A" w:rsidP="0013041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aw pain or discomfort</w:t>
                            </w:r>
                          </w:p>
                          <w:p w:rsidR="00191008" w:rsidRDefault="00191008" w:rsidP="00191008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opping/clicking noises</w:t>
                            </w:r>
                          </w:p>
                          <w:p w:rsidR="00191008" w:rsidRDefault="00191008" w:rsidP="00191008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lench and/or grind</w:t>
                            </w:r>
                          </w:p>
                          <w:p w:rsidR="0013041A" w:rsidRDefault="0013041A" w:rsidP="00191008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imited opening or movement</w:t>
                            </w:r>
                          </w:p>
                          <w:p w:rsidR="0013041A" w:rsidRDefault="0013041A" w:rsidP="00191008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aw feel tired</w:t>
                            </w:r>
                          </w:p>
                          <w:p w:rsidR="0013041A" w:rsidRDefault="0013041A" w:rsidP="00191008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aw gets stuck or locked</w:t>
                            </w:r>
                          </w:p>
                          <w:p w:rsidR="0013041A" w:rsidRDefault="0013041A" w:rsidP="0013041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aw tenderness or headaches in the </w:t>
                            </w:r>
                          </w:p>
                          <w:p w:rsidR="0013041A" w:rsidRDefault="0013041A" w:rsidP="0013041A">
                            <w:pPr>
                              <w:pStyle w:val="ListParagraph"/>
                              <w:spacing w:after="120" w:line="240" w:lineRule="auto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morning</w:t>
                            </w:r>
                            <w:proofErr w:type="gramEnd"/>
                          </w:p>
                          <w:p w:rsidR="0013041A" w:rsidRPr="0013041A" w:rsidRDefault="0013041A" w:rsidP="0013041A">
                            <w:pPr>
                              <w:pStyle w:val="ListParagraph"/>
                              <w:spacing w:after="120" w:line="240" w:lineRule="auto"/>
                              <w:ind w:left="144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1008" w:rsidRDefault="00191008" w:rsidP="00191008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F04" w:rsidRDefault="00622F04" w:rsidP="00E92E0B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2E0B" w:rsidRDefault="00E92E0B" w:rsidP="00E92E0B">
                            <w:pPr>
                              <w:pStyle w:val="NoSpacing"/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F04" w:rsidRDefault="00622F0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2.75pt;margin-top:-.1pt;width:285pt;height:2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" stroked="f">
                <v:textbox>
                  <w:txbxContent>
                    <w:p w:rsidR="00622F04" w:rsidRDefault="00622F04" w:rsidP="00E92E0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9A0F90" w:rsidRDefault="009A0F90" w:rsidP="009A0F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ums bleed easily</w:t>
                      </w:r>
                    </w:p>
                    <w:p w:rsidR="009A0F90" w:rsidRDefault="009A0F90" w:rsidP="009A0F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ums bleed when  you floss</w:t>
                      </w:r>
                    </w:p>
                    <w:p w:rsidR="009A0F90" w:rsidRPr="009A0F90" w:rsidRDefault="009A0F90" w:rsidP="009A0F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ums feel swollen or tender</w:t>
                      </w:r>
                    </w:p>
                    <w:p w:rsidR="009A0F90" w:rsidRDefault="00F8372A" w:rsidP="009A0F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ry mouth</w:t>
                      </w:r>
                      <w:r w:rsidR="009A0F90" w:rsidRPr="009A0F9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F8372A" w:rsidRPr="009A0F90" w:rsidRDefault="009A0F90" w:rsidP="009A0F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nore</w:t>
                      </w:r>
                    </w:p>
                    <w:p w:rsidR="00F8372A" w:rsidRDefault="00F8372A" w:rsidP="00622F0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ke fluoride supplements</w:t>
                      </w:r>
                    </w:p>
                    <w:p w:rsidR="00622F04" w:rsidRDefault="00191008" w:rsidP="00622F0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aw related issues:</w:t>
                      </w:r>
                    </w:p>
                    <w:p w:rsidR="0013041A" w:rsidRDefault="0013041A" w:rsidP="0013041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aw pain or discomfort</w:t>
                      </w:r>
                    </w:p>
                    <w:p w:rsidR="00191008" w:rsidRDefault="00191008" w:rsidP="00191008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opping/clicking noises</w:t>
                      </w:r>
                    </w:p>
                    <w:p w:rsidR="00191008" w:rsidRDefault="00191008" w:rsidP="00191008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lench and/or grind</w:t>
                      </w:r>
                    </w:p>
                    <w:p w:rsidR="0013041A" w:rsidRDefault="0013041A" w:rsidP="00191008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imited opening or movement</w:t>
                      </w:r>
                    </w:p>
                    <w:p w:rsidR="0013041A" w:rsidRDefault="0013041A" w:rsidP="00191008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aw feel tired</w:t>
                      </w:r>
                    </w:p>
                    <w:p w:rsidR="0013041A" w:rsidRDefault="0013041A" w:rsidP="00191008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aw gets stuck or locked</w:t>
                      </w:r>
                    </w:p>
                    <w:p w:rsidR="0013041A" w:rsidRDefault="0013041A" w:rsidP="0013041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aw tenderness or headaches in the </w:t>
                      </w:r>
                    </w:p>
                    <w:p w:rsidR="0013041A" w:rsidRDefault="0013041A" w:rsidP="0013041A">
                      <w:pPr>
                        <w:pStyle w:val="ListParagraph"/>
                        <w:spacing w:after="120" w:line="240" w:lineRule="auto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morning</w:t>
                      </w:r>
                      <w:proofErr w:type="gramEnd"/>
                    </w:p>
                    <w:p w:rsidR="0013041A" w:rsidRPr="0013041A" w:rsidRDefault="0013041A" w:rsidP="0013041A">
                      <w:pPr>
                        <w:pStyle w:val="ListParagraph"/>
                        <w:spacing w:after="120" w:line="240" w:lineRule="auto"/>
                        <w:ind w:left="1440"/>
                        <w:rPr>
                          <w:rFonts w:ascii="Times New Roman" w:hAnsi="Times New Roman" w:cs="Times New Roman"/>
                        </w:rPr>
                      </w:pPr>
                    </w:p>
                    <w:p w:rsidR="00191008" w:rsidRDefault="00191008" w:rsidP="00191008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622F04" w:rsidRDefault="00622F04" w:rsidP="00E92E0B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E92E0B" w:rsidRDefault="00E92E0B" w:rsidP="00E92E0B">
                      <w:pPr>
                        <w:pStyle w:val="NoSpacing"/>
                        <w:spacing w:after="120"/>
                        <w:rPr>
                          <w:rFonts w:ascii="Times New Roman" w:hAnsi="Times New Roman" w:cs="Times New Roman"/>
                        </w:rPr>
                      </w:pPr>
                    </w:p>
                    <w:p w:rsidR="00622F04" w:rsidRDefault="00622F0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E92E0B">
        <w:rPr>
          <w:rFonts w:ascii="Times New Roman" w:hAnsi="Times New Roman" w:cs="Times New Roman"/>
        </w:rPr>
        <w:t xml:space="preserve"> </w:t>
      </w:r>
      <w:r w:rsidR="00F85CCB" w:rsidRPr="00473119">
        <w:rPr>
          <w:rFonts w:ascii="Times New Roman" w:hAnsi="Times New Roman" w:cs="Times New Roman"/>
          <w:u w:val="single"/>
        </w:rPr>
        <w:t>Please check any that</w:t>
      </w:r>
      <w:r w:rsidR="00E92E0B" w:rsidRPr="00473119">
        <w:rPr>
          <w:rFonts w:ascii="Times New Roman" w:hAnsi="Times New Roman" w:cs="Times New Roman"/>
          <w:u w:val="single"/>
        </w:rPr>
        <w:t xml:space="preserve"> apply</w:t>
      </w:r>
      <w:r w:rsidR="00E92E0B">
        <w:rPr>
          <w:rFonts w:ascii="Times New Roman" w:hAnsi="Times New Roman" w:cs="Times New Roman"/>
        </w:rPr>
        <w:t>:</w:t>
      </w:r>
    </w:p>
    <w:p w:rsidR="00F8372A" w:rsidRDefault="00F8372A" w:rsidP="000A531B">
      <w:pPr>
        <w:spacing w:after="0" w:line="240" w:lineRule="auto"/>
        <w:rPr>
          <w:rFonts w:ascii="Times New Roman" w:hAnsi="Times New Roman" w:cs="Times New Roman"/>
        </w:rPr>
      </w:pPr>
    </w:p>
    <w:p w:rsidR="00F8372A" w:rsidRDefault="00F8372A" w:rsidP="00F8372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isfied with appearance of your teeth</w:t>
      </w:r>
      <w:r w:rsidRPr="00F85CCB">
        <w:rPr>
          <w:rFonts w:ascii="Times New Roman" w:hAnsi="Times New Roman" w:cs="Times New Roman"/>
        </w:rPr>
        <w:t xml:space="preserve"> </w:t>
      </w:r>
    </w:p>
    <w:p w:rsidR="00F85CCB" w:rsidRDefault="00F85CCB" w:rsidP="00F8372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F85CCB">
        <w:rPr>
          <w:rFonts w:ascii="Times New Roman" w:hAnsi="Times New Roman" w:cs="Times New Roman"/>
        </w:rPr>
        <w:t>Apprehensive about dental treatment</w:t>
      </w:r>
    </w:p>
    <w:p w:rsidR="00F85CCB" w:rsidRDefault="00473119" w:rsidP="00F85C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g</w:t>
      </w:r>
      <w:r w:rsidR="00F85CCB">
        <w:rPr>
          <w:rFonts w:ascii="Times New Roman" w:hAnsi="Times New Roman" w:cs="Times New Roman"/>
        </w:rPr>
        <w:t xml:space="preserve"> easily</w:t>
      </w:r>
    </w:p>
    <w:p w:rsidR="00F85CCB" w:rsidRDefault="00E92E0B" w:rsidP="00F85C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ar</w:t>
      </w:r>
      <w:r w:rsidR="00F85CCB">
        <w:rPr>
          <w:rFonts w:ascii="Times New Roman" w:hAnsi="Times New Roman" w:cs="Times New Roman"/>
        </w:rPr>
        <w:t xml:space="preserve"> dentures</w:t>
      </w:r>
      <w:r w:rsidR="00F8372A">
        <w:rPr>
          <w:rFonts w:ascii="Times New Roman" w:hAnsi="Times New Roman" w:cs="Times New Roman"/>
        </w:rPr>
        <w:t xml:space="preserve"> or partials</w:t>
      </w:r>
    </w:p>
    <w:p w:rsidR="00F85CCB" w:rsidRDefault="00F85CCB" w:rsidP="00F85C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 catches between teeth</w:t>
      </w:r>
    </w:p>
    <w:p w:rsidR="00F85CCB" w:rsidRDefault="00F85CCB" w:rsidP="00F85C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iculty chewing food</w:t>
      </w:r>
    </w:p>
    <w:p w:rsidR="00F85CCB" w:rsidRDefault="00F85CCB" w:rsidP="00F85C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oid brushing </w:t>
      </w:r>
      <w:r w:rsidR="00E92E0B">
        <w:rPr>
          <w:rFonts w:ascii="Times New Roman" w:hAnsi="Times New Roman" w:cs="Times New Roman"/>
        </w:rPr>
        <w:t>areas of mouth because of pain</w:t>
      </w:r>
    </w:p>
    <w:p w:rsidR="00E92E0B" w:rsidRDefault="002F1C00" w:rsidP="00F85C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</w:t>
      </w:r>
      <w:r w:rsidR="000F5CC6">
        <w:rPr>
          <w:rFonts w:ascii="Times New Roman" w:hAnsi="Times New Roman" w:cs="Times New Roman"/>
        </w:rPr>
        <w:t>th sensitivity</w:t>
      </w:r>
    </w:p>
    <w:p w:rsidR="009779B7" w:rsidRDefault="00E92E0B" w:rsidP="009779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you feel </w:t>
      </w:r>
      <w:r w:rsidR="007F6EF3">
        <w:rPr>
          <w:rFonts w:ascii="Times New Roman" w:hAnsi="Times New Roman" w:cs="Times New Roman"/>
        </w:rPr>
        <w:t xml:space="preserve">pain </w:t>
      </w:r>
      <w:r>
        <w:rPr>
          <w:rFonts w:ascii="Times New Roman" w:hAnsi="Times New Roman" w:cs="Times New Roman"/>
        </w:rPr>
        <w:t xml:space="preserve">when your teeth </w:t>
      </w:r>
      <w:r w:rsidRPr="009779B7">
        <w:rPr>
          <w:rFonts w:ascii="Times New Roman" w:hAnsi="Times New Roman" w:cs="Times New Roman"/>
        </w:rPr>
        <w:t>come in</w:t>
      </w:r>
      <w:r w:rsidR="00473119" w:rsidRPr="009779B7">
        <w:rPr>
          <w:rFonts w:ascii="Times New Roman" w:hAnsi="Times New Roman" w:cs="Times New Roman"/>
        </w:rPr>
        <w:t>to</w:t>
      </w:r>
      <w:r w:rsidRPr="009779B7">
        <w:rPr>
          <w:rFonts w:ascii="Times New Roman" w:hAnsi="Times New Roman" w:cs="Times New Roman"/>
        </w:rPr>
        <w:t xml:space="preserve"> </w:t>
      </w:r>
    </w:p>
    <w:p w:rsidR="00E92E0B" w:rsidRPr="009779B7" w:rsidRDefault="00E92E0B" w:rsidP="009779B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779B7">
        <w:rPr>
          <w:rFonts w:ascii="Times New Roman" w:hAnsi="Times New Roman" w:cs="Times New Roman"/>
        </w:rPr>
        <w:t>contact with:</w:t>
      </w:r>
      <w:bookmarkStart w:id="0" w:name="_GoBack"/>
      <w:bookmarkEnd w:id="0"/>
    </w:p>
    <w:p w:rsidR="00E92E0B" w:rsidRDefault="00E92E0B" w:rsidP="00E92E0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foods or liquids</w:t>
      </w:r>
    </w:p>
    <w:p w:rsidR="00E92E0B" w:rsidRDefault="00E92E0B" w:rsidP="00E92E0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d foods or liquids</w:t>
      </w:r>
    </w:p>
    <w:p w:rsidR="00E92E0B" w:rsidRDefault="00AE41FB" w:rsidP="00E92E0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</w:t>
      </w:r>
    </w:p>
    <w:p w:rsidR="00E92E0B" w:rsidRDefault="00AE41FB" w:rsidP="00E92E0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et</w:t>
      </w:r>
    </w:p>
    <w:p w:rsidR="00F8372A" w:rsidRDefault="00F8372A" w:rsidP="00F8372A">
      <w:pPr>
        <w:spacing w:after="0" w:line="240" w:lineRule="auto"/>
        <w:rPr>
          <w:rFonts w:ascii="Times New Roman" w:hAnsi="Times New Roman" w:cs="Times New Roman"/>
        </w:rPr>
      </w:pPr>
    </w:p>
    <w:p w:rsidR="00F8372A" w:rsidRDefault="00F8372A" w:rsidP="00F8372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8372A" w:rsidRDefault="004E770C" w:rsidP="004E770C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8372A">
        <w:rPr>
          <w:rFonts w:ascii="Times New Roman" w:hAnsi="Times New Roman" w:cs="Times New Roman"/>
        </w:rPr>
        <w:t>Last dental appointment?__________________________________________________________________________</w:t>
      </w:r>
    </w:p>
    <w:p w:rsidR="00F8372A" w:rsidRDefault="00F8372A" w:rsidP="00F8372A">
      <w:pPr>
        <w:spacing w:after="12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as it for?_________________________________________________________________________________</w:t>
      </w:r>
    </w:p>
    <w:p w:rsidR="00F8372A" w:rsidRDefault="00F8372A" w:rsidP="00F8372A">
      <w:pPr>
        <w:spacing w:after="12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 of today’s visit</w:t>
      </w:r>
      <w:proofErr w:type="gramStart"/>
      <w:r>
        <w:rPr>
          <w:rFonts w:ascii="Times New Roman" w:hAnsi="Times New Roman" w:cs="Times New Roman"/>
        </w:rPr>
        <w:t>?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F8372A" w:rsidRDefault="00F8372A" w:rsidP="00F8372A">
      <w:pPr>
        <w:pStyle w:val="NoSpacing"/>
        <w:spacing w:after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often do you brush</w:t>
      </w:r>
      <w:proofErr w:type="gramStart"/>
      <w:r>
        <w:rPr>
          <w:rFonts w:ascii="Times New Roman" w:hAnsi="Times New Roman" w:cs="Times New Roman"/>
        </w:rPr>
        <w:t>?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</w:t>
      </w:r>
    </w:p>
    <w:p w:rsidR="00F8372A" w:rsidRDefault="00F8372A" w:rsidP="00F8372A">
      <w:pPr>
        <w:pStyle w:val="NoSpacing"/>
        <w:spacing w:after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often do you floss</w:t>
      </w:r>
      <w:proofErr w:type="gramStart"/>
      <w:r>
        <w:rPr>
          <w:rFonts w:ascii="Times New Roman" w:hAnsi="Times New Roman" w:cs="Times New Roman"/>
        </w:rPr>
        <w:t>?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191008" w:rsidRDefault="00191008" w:rsidP="001910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044" w:rsidRDefault="00F96044" w:rsidP="001910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0C61" w:rsidRDefault="001B0C61" w:rsidP="001B0C61">
      <w:pPr>
        <w:spacing w:after="0" w:line="240" w:lineRule="auto"/>
        <w:ind w:left="8640" w:firstLine="72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0C61" w:rsidRPr="001B0C61" w:rsidRDefault="00F96044" w:rsidP="001B0C61">
      <w:pPr>
        <w:spacing w:after="0" w:line="240" w:lineRule="auto"/>
        <w:ind w:left="8640" w:firstLine="7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96044">
        <w:rPr>
          <w:rFonts w:ascii="Times New Roman" w:hAnsi="Times New Roman" w:cs="Times New Roman"/>
          <w:b/>
          <w:sz w:val="16"/>
          <w:szCs w:val="16"/>
        </w:rPr>
        <w:t>Revised April 2017</w:t>
      </w:r>
    </w:p>
    <w:p w:rsidR="001B0C61" w:rsidRDefault="001B0C61" w:rsidP="00995F09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F09" w:rsidRPr="00473119" w:rsidRDefault="001B0C61" w:rsidP="00995F09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8147B1" wp14:editId="25A8096D">
                <wp:simplePos x="0" y="0"/>
                <wp:positionH relativeFrom="column">
                  <wp:posOffset>-95250</wp:posOffset>
                </wp:positionH>
                <wp:positionV relativeFrom="paragraph">
                  <wp:posOffset>-171449</wp:posOffset>
                </wp:positionV>
                <wp:extent cx="7172325" cy="5734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5734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7.5pt;margin-top:-13.5pt;width:564.75pt;height:45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" filled="f" strokecolor="black [3213]" strokeweight="1pt"/>
            </w:pict>
          </mc:Fallback>
        </mc:AlternateContent>
      </w:r>
      <w:r w:rsidR="00995F09">
        <w:rPr>
          <w:rFonts w:ascii="Times New Roman" w:hAnsi="Times New Roman" w:cs="Times New Roman"/>
          <w:b/>
          <w:sz w:val="24"/>
          <w:szCs w:val="24"/>
        </w:rPr>
        <w:t>M</w:t>
      </w:r>
      <w:r w:rsidR="00995F09" w:rsidRPr="00473119">
        <w:rPr>
          <w:rFonts w:ascii="Times New Roman" w:hAnsi="Times New Roman" w:cs="Times New Roman"/>
          <w:b/>
          <w:sz w:val="24"/>
          <w:szCs w:val="24"/>
        </w:rPr>
        <w:t>EDICAL HEALTH HISTORY</w:t>
      </w:r>
    </w:p>
    <w:p w:rsidR="00995F09" w:rsidRPr="00952E6B" w:rsidRDefault="00995F09" w:rsidP="00995F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1DA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47434" wp14:editId="333AAA29">
                <wp:simplePos x="0" y="0"/>
                <wp:positionH relativeFrom="column">
                  <wp:posOffset>4076700</wp:posOffset>
                </wp:positionH>
                <wp:positionV relativeFrom="paragraph">
                  <wp:posOffset>80010</wp:posOffset>
                </wp:positionV>
                <wp:extent cx="3133725" cy="49149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F09" w:rsidRDefault="00995F09" w:rsidP="00995F0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1DA1">
                              <w:rPr>
                                <w:rFonts w:ascii="Times New Roman" w:hAnsi="Times New Roman" w:cs="Times New Roman"/>
                              </w:rPr>
                              <w:t xml:space="preserve">Are you allergic to, or have you reacted to any of 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81DA1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proofErr w:type="gramEnd"/>
                            <w:r w:rsidRPr="00781DA1">
                              <w:rPr>
                                <w:rFonts w:ascii="Times New Roman" w:hAnsi="Times New Roman" w:cs="Times New Roman"/>
                              </w:rPr>
                              <w:t xml:space="preserve"> following?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atex materials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icillin or other antibiotics</w:t>
                            </w:r>
                          </w:p>
                          <w:p w:rsidR="007F6EF3" w:rsidRDefault="007F6EF3" w:rsidP="00995F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ntal l</w:t>
                            </w:r>
                            <w:r w:rsidR="00995F09" w:rsidRPr="007F6EF3">
                              <w:rPr>
                                <w:rFonts w:ascii="Times New Roman" w:hAnsi="Times New Roman" w:cs="Times New Roman"/>
                              </w:rPr>
                              <w:t xml:space="preserve">ocal anesthetics </w:t>
                            </w:r>
                          </w:p>
                          <w:p w:rsidR="00995F09" w:rsidRPr="007F6EF3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6EF3">
                              <w:rPr>
                                <w:rFonts w:ascii="Times New Roman" w:hAnsi="Times New Roman" w:cs="Times New Roman"/>
                              </w:rPr>
                              <w:t>Codeine or other narcotics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lfa drugs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pirin, Ibuprofen, or other NSAIDS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tals or Acrylics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ther:_______________________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95F09" w:rsidRDefault="00995F09" w:rsidP="00995F0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e you taking any of the following?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spirin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ticoagulants (blood thinners)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tibiotics or sulfa drugs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igh blood pressure medicine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tidepressants or tranquilizers</w:t>
                            </w:r>
                          </w:p>
                          <w:p w:rsidR="00995F09" w:rsidRPr="004D3472" w:rsidRDefault="00995F09" w:rsidP="004D347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sulin or other diabetes drug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rtisone or other steroids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steoporosis (bone density) medicine</w:t>
                            </w:r>
                          </w:p>
                          <w:p w:rsidR="004D3472" w:rsidRDefault="00D8533F" w:rsidP="004D347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ther:______________________</w:t>
                            </w:r>
                            <w:r w:rsidR="004D3472">
                              <w:rPr>
                                <w:rFonts w:ascii="Times New Roman" w:hAnsi="Times New Roman" w:cs="Times New Roman"/>
                              </w:rPr>
                              <w:t>_</w:t>
                            </w:r>
                          </w:p>
                          <w:p w:rsidR="004D3472" w:rsidRDefault="004D3472" w:rsidP="004D347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95F09" w:rsidRDefault="004D3472" w:rsidP="004D347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omen: 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y be pregnant</w:t>
                            </w:r>
                          </w:p>
                          <w:p w:rsidR="00995F09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king hormones or contraceptives</w:t>
                            </w:r>
                          </w:p>
                          <w:p w:rsidR="00995F09" w:rsidRPr="00781DA1" w:rsidRDefault="00995F09" w:rsidP="00995F0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e you nurs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1pt;margin-top:6.3pt;width:246.75pt;height:3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" stroked="f">
                <v:textbox>
                  <w:txbxContent>
                    <w:p w:rsidR="00995F09" w:rsidRDefault="00995F09" w:rsidP="00995F0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781DA1">
                        <w:rPr>
                          <w:rFonts w:ascii="Times New Roman" w:hAnsi="Times New Roman" w:cs="Times New Roman"/>
                        </w:rPr>
                        <w:t xml:space="preserve">Are you allergic to, or have you reacted to any of </w:t>
                      </w:r>
                    </w:p>
                    <w:p w:rsidR="00995F09" w:rsidRDefault="00995F09" w:rsidP="00995F0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81DA1">
                        <w:rPr>
                          <w:rFonts w:ascii="Times New Roman" w:hAnsi="Times New Roman" w:cs="Times New Roman"/>
                        </w:rPr>
                        <w:t>the</w:t>
                      </w:r>
                      <w:proofErr w:type="gramEnd"/>
                      <w:r w:rsidRPr="00781DA1">
                        <w:rPr>
                          <w:rFonts w:ascii="Times New Roman" w:hAnsi="Times New Roman" w:cs="Times New Roman"/>
                        </w:rPr>
                        <w:t xml:space="preserve"> following?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atex materials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icillin or other antibiotics</w:t>
                      </w:r>
                    </w:p>
                    <w:p w:rsidR="007F6EF3" w:rsidRDefault="007F6EF3" w:rsidP="00995F0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ntal l</w:t>
                      </w:r>
                      <w:r w:rsidR="00995F09" w:rsidRPr="007F6EF3">
                        <w:rPr>
                          <w:rFonts w:ascii="Times New Roman" w:hAnsi="Times New Roman" w:cs="Times New Roman"/>
                        </w:rPr>
                        <w:t xml:space="preserve">ocal anesthetics </w:t>
                      </w:r>
                    </w:p>
                    <w:p w:rsidR="00995F09" w:rsidRPr="007F6EF3" w:rsidRDefault="00995F09" w:rsidP="00995F0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7F6EF3">
                        <w:rPr>
                          <w:rFonts w:ascii="Times New Roman" w:hAnsi="Times New Roman" w:cs="Times New Roman"/>
                        </w:rPr>
                        <w:t>Codeine or other narcotics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lfa drugs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spirin, Ibuprofen, or other NSAIDS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tals or Acrylics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ther:_______________________</w:t>
                      </w:r>
                    </w:p>
                    <w:p w:rsidR="00995F09" w:rsidRDefault="00995F09" w:rsidP="00995F0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995F09" w:rsidRDefault="00995F09" w:rsidP="00995F0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e you taking any of the following?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spirin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ticoagulants (blood thinners)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tibiotics or sulfa drugs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igh blood pressure medicine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tidepressants or tranquilizers</w:t>
                      </w:r>
                    </w:p>
                    <w:p w:rsidR="00995F09" w:rsidRPr="004D3472" w:rsidRDefault="00995F09" w:rsidP="004D347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sulin or other diabetes drug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rtisone or other steroids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steoporosis (bone density) medicine</w:t>
                      </w:r>
                    </w:p>
                    <w:p w:rsidR="004D3472" w:rsidRDefault="00D8533F" w:rsidP="004D347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ther:______________________</w:t>
                      </w:r>
                      <w:r w:rsidR="004D3472">
                        <w:rPr>
                          <w:rFonts w:ascii="Times New Roman" w:hAnsi="Times New Roman" w:cs="Times New Roman"/>
                        </w:rPr>
                        <w:t>_</w:t>
                      </w:r>
                    </w:p>
                    <w:p w:rsidR="004D3472" w:rsidRDefault="004D3472" w:rsidP="004D347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995F09" w:rsidRDefault="004D3472" w:rsidP="004D3472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95F09" w:rsidRDefault="00995F09" w:rsidP="00995F0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Women: 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y be pregnant</w:t>
                      </w:r>
                    </w:p>
                    <w:p w:rsidR="00995F09" w:rsidRDefault="00995F09" w:rsidP="00995F0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king hormones or contraceptives</w:t>
                      </w:r>
                    </w:p>
                    <w:p w:rsidR="00995F09" w:rsidRPr="00781DA1" w:rsidRDefault="00995F09" w:rsidP="00995F0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e you nursing?</w:t>
                      </w:r>
                    </w:p>
                  </w:txbxContent>
                </v:textbox>
              </v:shape>
            </w:pict>
          </mc:Fallback>
        </mc:AlternateContent>
      </w:r>
    </w:p>
    <w:p w:rsidR="00995F09" w:rsidRDefault="00995F09" w:rsidP="00995F09">
      <w:p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 you have any of the following?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</w:p>
    <w:p w:rsidR="00995F09" w:rsidRPr="00473119" w:rsidRDefault="00995F09" w:rsidP="00995F09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Please check any that</w:t>
      </w:r>
      <w:r w:rsidRPr="00473119">
        <w:rPr>
          <w:rFonts w:ascii="Times New Roman" w:hAnsi="Times New Roman" w:cs="Times New Roman"/>
          <w:u w:val="single"/>
        </w:rPr>
        <w:t xml:space="preserve"> apply)</w:t>
      </w:r>
    </w:p>
    <w:p w:rsidR="00995F09" w:rsidRPr="0047311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73119">
        <w:rPr>
          <w:rFonts w:ascii="Times New Roman" w:hAnsi="Times New Roman" w:cs="Times New Roman"/>
        </w:rPr>
        <w:t>Cancer</w:t>
      </w:r>
      <w:r>
        <w:rPr>
          <w:rFonts w:ascii="Times New Roman" w:hAnsi="Times New Roman" w:cs="Times New Roman"/>
        </w:rPr>
        <w:t>.    Type________________</w:t>
      </w:r>
    </w:p>
    <w:p w:rsidR="00995F09" w:rsidRPr="006B58F9" w:rsidRDefault="0053083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rt disease</w:t>
      </w:r>
      <w:r w:rsidR="00995F09" w:rsidRPr="006B58F9">
        <w:rPr>
          <w:rFonts w:ascii="Times New Roman" w:hAnsi="Times New Roman" w:cs="Times New Roman"/>
        </w:rPr>
        <w:t xml:space="preserve"> or angina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Heart murmur, mitral valve prolapse, heart defect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Rheumatic fever or rheumatic heart disease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Artificial joint</w:t>
      </w:r>
      <w:r>
        <w:rPr>
          <w:rFonts w:ascii="Times New Roman" w:hAnsi="Times New Roman" w:cs="Times New Roman"/>
        </w:rPr>
        <w:t xml:space="preserve">, heart </w:t>
      </w:r>
      <w:r w:rsidRPr="006B58F9">
        <w:rPr>
          <w:rFonts w:ascii="Times New Roman" w:hAnsi="Times New Roman" w:cs="Times New Roman"/>
        </w:rPr>
        <w:t>valve</w:t>
      </w:r>
      <w:r>
        <w:rPr>
          <w:rFonts w:ascii="Times New Roman" w:hAnsi="Times New Roman" w:cs="Times New Roman"/>
        </w:rPr>
        <w:t xml:space="preserve"> or stent.    Surgery date__________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High or low blood pressure</w:t>
      </w:r>
      <w:r w:rsidR="007F6EF3">
        <w:rPr>
          <w:rFonts w:ascii="Times New Roman" w:hAnsi="Times New Roman" w:cs="Times New Roman"/>
        </w:rPr>
        <w:t xml:space="preserve"> (circle one)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Pacemaker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Tuberculosis or other lung problems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Kidney disease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Hepatitis or other liver disease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Alcoholism or drug abuse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Blood transfusion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Diabetes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Neurologic condition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Epilepsy, seizures, or fainting spells</w:t>
      </w:r>
    </w:p>
    <w:p w:rsidR="00995F09" w:rsidRPr="006B58F9" w:rsidRDefault="004D3472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al Health issues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Arthritis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Herpes or cold sores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AIDS or HIV positive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Migraine headaches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Anemia or blood disorders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Abnormal bleeding after extractions, surgery, or trauma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Hay fever or sinus trouble</w:t>
      </w:r>
    </w:p>
    <w:p w:rsidR="00995F09" w:rsidRPr="006B58F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Allergies or hives</w:t>
      </w:r>
    </w:p>
    <w:p w:rsidR="00995F09" w:rsidRDefault="00995F09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6B58F9">
        <w:rPr>
          <w:rFonts w:ascii="Times New Roman" w:hAnsi="Times New Roman" w:cs="Times New Roman"/>
        </w:rPr>
        <w:t>Asthma</w:t>
      </w:r>
    </w:p>
    <w:p w:rsidR="004D3472" w:rsidRDefault="00F96044" w:rsidP="00995F0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ypo or hyper </w:t>
      </w:r>
      <w:proofErr w:type="spellStart"/>
      <w:r>
        <w:rPr>
          <w:rFonts w:ascii="Times New Roman" w:hAnsi="Times New Roman" w:cs="Times New Roman"/>
        </w:rPr>
        <w:t>t</w:t>
      </w:r>
      <w:r w:rsidR="004D3472">
        <w:rPr>
          <w:rFonts w:ascii="Times New Roman" w:hAnsi="Times New Roman" w:cs="Times New Roman"/>
        </w:rPr>
        <w:t>hyroidism</w:t>
      </w:r>
      <w:proofErr w:type="spellEnd"/>
      <w:r w:rsidR="007F6EF3">
        <w:rPr>
          <w:rFonts w:ascii="Times New Roman" w:hAnsi="Times New Roman" w:cs="Times New Roman"/>
        </w:rPr>
        <w:t xml:space="preserve">  (c</w:t>
      </w:r>
      <w:r w:rsidR="002F1C00">
        <w:rPr>
          <w:rFonts w:ascii="Times New Roman" w:hAnsi="Times New Roman" w:cs="Times New Roman"/>
        </w:rPr>
        <w:t>ircle</w:t>
      </w:r>
      <w:r w:rsidR="007F6EF3">
        <w:rPr>
          <w:rFonts w:ascii="Times New Roman" w:hAnsi="Times New Roman" w:cs="Times New Roman"/>
        </w:rPr>
        <w:t xml:space="preserve"> one</w:t>
      </w:r>
      <w:r w:rsidR="002F1C00">
        <w:rPr>
          <w:rFonts w:ascii="Times New Roman" w:hAnsi="Times New Roman" w:cs="Times New Roman"/>
        </w:rPr>
        <w:t>)</w:t>
      </w:r>
    </w:p>
    <w:p w:rsidR="00995F09" w:rsidRDefault="00995F09" w:rsidP="00995F09">
      <w:pPr>
        <w:spacing w:after="0" w:line="240" w:lineRule="auto"/>
        <w:rPr>
          <w:rFonts w:ascii="Times New Roman" w:hAnsi="Times New Roman" w:cs="Times New Roman"/>
        </w:rPr>
      </w:pPr>
    </w:p>
    <w:p w:rsidR="00995F09" w:rsidRDefault="004D3472" w:rsidP="004D34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/have you use(d) tobacco</w:t>
      </w:r>
      <w:r w:rsidR="00995F09">
        <w:rPr>
          <w:rFonts w:ascii="Times New Roman" w:hAnsi="Times New Roman" w:cs="Times New Roman"/>
        </w:rPr>
        <w:t xml:space="preserve">?   </w:t>
      </w:r>
      <w:r w:rsidR="00995F09">
        <w:rPr>
          <w:rFonts w:ascii="Times New Roman" w:hAnsi="Times New Roman" w:cs="Times New Roman"/>
        </w:rPr>
        <w:sym w:font="Wingdings" w:char="F0A8"/>
      </w:r>
      <w:r w:rsidR="00995F09">
        <w:rPr>
          <w:rFonts w:ascii="Times New Roman" w:hAnsi="Times New Roman" w:cs="Times New Roman"/>
        </w:rPr>
        <w:t xml:space="preserve"> Yes   </w:t>
      </w:r>
      <w:r w:rsidR="00995F09">
        <w:rPr>
          <w:rFonts w:ascii="Times New Roman" w:hAnsi="Times New Roman" w:cs="Times New Roman"/>
        </w:rPr>
        <w:sym w:font="Wingdings" w:char="F0A8"/>
      </w:r>
      <w:r w:rsidR="00995F09">
        <w:rPr>
          <w:rFonts w:ascii="Times New Roman" w:hAnsi="Times New Roman" w:cs="Times New Roman"/>
        </w:rPr>
        <w:t xml:space="preserve"> No</w:t>
      </w:r>
    </w:p>
    <w:p w:rsidR="004D3472" w:rsidRDefault="004D3472" w:rsidP="004D347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 hospitalizations or surgeries in the past five years?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Yes   </w:t>
      </w:r>
      <w:r>
        <w:rPr>
          <w:rFonts w:ascii="Times New Roman" w:hAnsi="Times New Roman" w:cs="Times New Roman"/>
        </w:rPr>
        <w:sym w:font="Wingdings" w:char="F0A8"/>
      </w:r>
      <w:r>
        <w:rPr>
          <w:rFonts w:ascii="Times New Roman" w:hAnsi="Times New Roman" w:cs="Times New Roman"/>
        </w:rPr>
        <w:t xml:space="preserve"> No </w:t>
      </w:r>
    </w:p>
    <w:p w:rsidR="00A23986" w:rsidRDefault="00A23986" w:rsidP="004D3472">
      <w:pPr>
        <w:spacing w:after="0" w:line="240" w:lineRule="auto"/>
        <w:rPr>
          <w:rFonts w:ascii="Times New Roman" w:hAnsi="Times New Roman" w:cs="Times New Roman"/>
        </w:rPr>
      </w:pPr>
    </w:p>
    <w:p w:rsidR="00D8533F" w:rsidRDefault="00D8533F" w:rsidP="00995F09">
      <w:pPr>
        <w:spacing w:after="120" w:line="240" w:lineRule="auto"/>
        <w:rPr>
          <w:rFonts w:ascii="Times New Roman" w:hAnsi="Times New Roman" w:cs="Times New Roman"/>
        </w:rPr>
      </w:pPr>
    </w:p>
    <w:p w:rsidR="00995F09" w:rsidRDefault="00995F09" w:rsidP="00995F0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of Medications: _________________________________________________________________________________</w:t>
      </w:r>
    </w:p>
    <w:p w:rsidR="00995F09" w:rsidRDefault="00995F09" w:rsidP="00995F09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95F09" w:rsidRDefault="00995F09" w:rsidP="00995F0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your physician: _____________________________________________________________________________</w:t>
      </w:r>
    </w:p>
    <w:p w:rsidR="00995F09" w:rsidRDefault="00995F09" w:rsidP="00995F0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have any disease, condition, or problem not listed above? _____________________________________________</w:t>
      </w:r>
    </w:p>
    <w:p w:rsidR="00995F09" w:rsidRDefault="009A0F90" w:rsidP="00995F0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additional information</w:t>
      </w:r>
      <w:r w:rsidR="00995F09">
        <w:rPr>
          <w:rFonts w:ascii="Times New Roman" w:hAnsi="Times New Roman" w:cs="Times New Roman"/>
        </w:rPr>
        <w:t xml:space="preserve"> about your medical history: __________________</w:t>
      </w:r>
      <w:r>
        <w:rPr>
          <w:rFonts w:ascii="Times New Roman" w:hAnsi="Times New Roman" w:cs="Times New Roman"/>
        </w:rPr>
        <w:t>_________</w:t>
      </w:r>
      <w:r w:rsidR="00995F0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</w:t>
      </w:r>
    </w:p>
    <w:p w:rsidR="00995F09" w:rsidRDefault="00995F09" w:rsidP="002C0F6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95F09" w:rsidRDefault="00995F09" w:rsidP="002C0F68">
      <w:pPr>
        <w:spacing w:after="0" w:line="240" w:lineRule="auto"/>
        <w:rPr>
          <w:rFonts w:ascii="Times New Roman" w:hAnsi="Times New Roman" w:cs="Times New Roman"/>
        </w:rPr>
      </w:pPr>
    </w:p>
    <w:p w:rsidR="00995F09" w:rsidRPr="004D3472" w:rsidRDefault="00995F09" w:rsidP="004D34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3472">
        <w:rPr>
          <w:rFonts w:ascii="Times New Roman" w:hAnsi="Times New Roman" w:cs="Times New Roman"/>
          <w:sz w:val="20"/>
          <w:szCs w:val="20"/>
        </w:rPr>
        <w:t>I certify that I have read and understand the above and that the information given on this form is accurate.  I understand the importance of a truthful health history and that my dentist and his/her staff will rely on this information for treating me.  I acknowledge that my questions, if any, about inquires set forth above have been answered to my satisfaction.  I will not hold my dentist, or any other member of his/her staff responsible for any action they take o</w:t>
      </w:r>
      <w:r w:rsidR="00AE41FB">
        <w:rPr>
          <w:rFonts w:ascii="Times New Roman" w:hAnsi="Times New Roman" w:cs="Times New Roman"/>
          <w:sz w:val="20"/>
          <w:szCs w:val="20"/>
        </w:rPr>
        <w:t>r do not take because of errors/</w:t>
      </w:r>
      <w:r w:rsidRPr="004D3472">
        <w:rPr>
          <w:rFonts w:ascii="Times New Roman" w:hAnsi="Times New Roman" w:cs="Times New Roman"/>
          <w:sz w:val="20"/>
          <w:szCs w:val="20"/>
        </w:rPr>
        <w:t>omissions that I may have made in the completion of this form.</w:t>
      </w:r>
    </w:p>
    <w:p w:rsidR="002C0F68" w:rsidRDefault="002C0F68" w:rsidP="004D3472">
      <w:pPr>
        <w:spacing w:after="0" w:line="240" w:lineRule="auto"/>
        <w:rPr>
          <w:rFonts w:ascii="Times New Roman" w:hAnsi="Times New Roman" w:cs="Times New Roman"/>
        </w:rPr>
      </w:pPr>
    </w:p>
    <w:p w:rsidR="00995F09" w:rsidRDefault="00995F09" w:rsidP="00F9604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patient (or parent</w:t>
      </w:r>
      <w:r w:rsidR="00530839">
        <w:rPr>
          <w:rFonts w:ascii="Times New Roman" w:hAnsi="Times New Roman" w:cs="Times New Roman"/>
        </w:rPr>
        <w:t>/guardian</w:t>
      </w:r>
      <w:r>
        <w:rPr>
          <w:rFonts w:ascii="Times New Roman" w:hAnsi="Times New Roman" w:cs="Times New Roman"/>
        </w:rPr>
        <w:t>) __</w:t>
      </w:r>
      <w:r w:rsidR="00530839">
        <w:rPr>
          <w:rFonts w:ascii="Times New Roman" w:hAnsi="Times New Roman" w:cs="Times New Roman"/>
        </w:rPr>
        <w:t>____________________</w:t>
      </w:r>
      <w:r>
        <w:rPr>
          <w:rFonts w:ascii="Times New Roman" w:hAnsi="Times New Roman" w:cs="Times New Roman"/>
        </w:rPr>
        <w:t>___________________Date____________________</w:t>
      </w:r>
    </w:p>
    <w:p w:rsidR="00995F09" w:rsidRDefault="00995F09" w:rsidP="00F9604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reviewing dentist__________________________________________________Date____________________</w:t>
      </w:r>
    </w:p>
    <w:p w:rsidR="00995F09" w:rsidRDefault="00995F09" w:rsidP="00F9604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ing Dentist notes: _____________________________________________________________________________</w:t>
      </w:r>
    </w:p>
    <w:p w:rsidR="00995F09" w:rsidRDefault="00995F09" w:rsidP="00995F09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sectPr w:rsidR="00995F09" w:rsidSect="00BE0F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48" w:rsidRDefault="00A04648" w:rsidP="00BE08E9">
      <w:pPr>
        <w:spacing w:after="0" w:line="240" w:lineRule="auto"/>
      </w:pPr>
      <w:r>
        <w:separator/>
      </w:r>
    </w:p>
  </w:endnote>
  <w:endnote w:type="continuationSeparator" w:id="0">
    <w:p w:rsidR="00A04648" w:rsidRDefault="00A04648" w:rsidP="00BE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48" w:rsidRDefault="00A04648" w:rsidP="00BE08E9">
      <w:pPr>
        <w:spacing w:after="0" w:line="240" w:lineRule="auto"/>
      </w:pPr>
      <w:r>
        <w:separator/>
      </w:r>
    </w:p>
  </w:footnote>
  <w:footnote w:type="continuationSeparator" w:id="0">
    <w:p w:rsidR="00A04648" w:rsidRDefault="00A04648" w:rsidP="00BE0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F0C"/>
    <w:multiLevelType w:val="hybridMultilevel"/>
    <w:tmpl w:val="AAD42824"/>
    <w:lvl w:ilvl="0" w:tplc="1ADA5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B5EB1"/>
    <w:multiLevelType w:val="hybridMultilevel"/>
    <w:tmpl w:val="030ADE08"/>
    <w:lvl w:ilvl="0" w:tplc="1ADA5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86905"/>
    <w:multiLevelType w:val="hybridMultilevel"/>
    <w:tmpl w:val="6FE2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97ACE"/>
    <w:multiLevelType w:val="hybridMultilevel"/>
    <w:tmpl w:val="F52AF852"/>
    <w:lvl w:ilvl="0" w:tplc="1ADA5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C7783"/>
    <w:multiLevelType w:val="hybridMultilevel"/>
    <w:tmpl w:val="4EE2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C4C61"/>
    <w:multiLevelType w:val="hybridMultilevel"/>
    <w:tmpl w:val="B3821A26"/>
    <w:lvl w:ilvl="0" w:tplc="1ADA5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776E3"/>
    <w:multiLevelType w:val="hybridMultilevel"/>
    <w:tmpl w:val="4B268932"/>
    <w:lvl w:ilvl="0" w:tplc="1ADA5B8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425C1A"/>
    <w:multiLevelType w:val="hybridMultilevel"/>
    <w:tmpl w:val="55AE6B20"/>
    <w:lvl w:ilvl="0" w:tplc="1ADA5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3539E"/>
    <w:multiLevelType w:val="hybridMultilevel"/>
    <w:tmpl w:val="36EC6670"/>
    <w:lvl w:ilvl="0" w:tplc="1ADA5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83A72"/>
    <w:multiLevelType w:val="hybridMultilevel"/>
    <w:tmpl w:val="AAFC304A"/>
    <w:lvl w:ilvl="0" w:tplc="1ADA5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32FFC"/>
    <w:multiLevelType w:val="hybridMultilevel"/>
    <w:tmpl w:val="428A2012"/>
    <w:lvl w:ilvl="0" w:tplc="1ADA5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37CC9"/>
    <w:multiLevelType w:val="hybridMultilevel"/>
    <w:tmpl w:val="35DA697E"/>
    <w:lvl w:ilvl="0" w:tplc="1ADA5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59"/>
    <w:rsid w:val="000502F0"/>
    <w:rsid w:val="000A531B"/>
    <w:rsid w:val="000B3EDA"/>
    <w:rsid w:val="000E6534"/>
    <w:rsid w:val="000F5CC6"/>
    <w:rsid w:val="0013041A"/>
    <w:rsid w:val="00191008"/>
    <w:rsid w:val="001B0C61"/>
    <w:rsid w:val="00273F10"/>
    <w:rsid w:val="002771A1"/>
    <w:rsid w:val="002C0F68"/>
    <w:rsid w:val="002C3506"/>
    <w:rsid w:val="002F1C00"/>
    <w:rsid w:val="00454814"/>
    <w:rsid w:val="00461C83"/>
    <w:rsid w:val="00473119"/>
    <w:rsid w:val="00497CC8"/>
    <w:rsid w:val="004D3472"/>
    <w:rsid w:val="004E770C"/>
    <w:rsid w:val="004F103C"/>
    <w:rsid w:val="00527C6F"/>
    <w:rsid w:val="00530839"/>
    <w:rsid w:val="00622F04"/>
    <w:rsid w:val="006240A3"/>
    <w:rsid w:val="0066107B"/>
    <w:rsid w:val="006B58F9"/>
    <w:rsid w:val="006D0C59"/>
    <w:rsid w:val="006E63CB"/>
    <w:rsid w:val="007145CE"/>
    <w:rsid w:val="00781DA1"/>
    <w:rsid w:val="007D2BF6"/>
    <w:rsid w:val="007F6EF3"/>
    <w:rsid w:val="008B665C"/>
    <w:rsid w:val="008D3DDD"/>
    <w:rsid w:val="00937FA6"/>
    <w:rsid w:val="00952E6B"/>
    <w:rsid w:val="0097118E"/>
    <w:rsid w:val="009779B7"/>
    <w:rsid w:val="009950EA"/>
    <w:rsid w:val="00995F09"/>
    <w:rsid w:val="009A0F90"/>
    <w:rsid w:val="009E58E6"/>
    <w:rsid w:val="00A04648"/>
    <w:rsid w:val="00A23986"/>
    <w:rsid w:val="00AB0175"/>
    <w:rsid w:val="00AE41FB"/>
    <w:rsid w:val="00B85408"/>
    <w:rsid w:val="00B919F4"/>
    <w:rsid w:val="00BE08E9"/>
    <w:rsid w:val="00BE0F94"/>
    <w:rsid w:val="00BE60F9"/>
    <w:rsid w:val="00C10D4E"/>
    <w:rsid w:val="00CE290A"/>
    <w:rsid w:val="00D51AF2"/>
    <w:rsid w:val="00D557AA"/>
    <w:rsid w:val="00D8533F"/>
    <w:rsid w:val="00DA1D62"/>
    <w:rsid w:val="00DA40D7"/>
    <w:rsid w:val="00E92E0B"/>
    <w:rsid w:val="00EE23D4"/>
    <w:rsid w:val="00F079EE"/>
    <w:rsid w:val="00F8372A"/>
    <w:rsid w:val="00F841E0"/>
    <w:rsid w:val="00F85CCB"/>
    <w:rsid w:val="00F96044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A1D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E9"/>
  </w:style>
  <w:style w:type="paragraph" w:styleId="Footer">
    <w:name w:val="footer"/>
    <w:basedOn w:val="Normal"/>
    <w:link w:val="FooterChar"/>
    <w:uiPriority w:val="99"/>
    <w:unhideWhenUsed/>
    <w:rsid w:val="00BE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E9"/>
  </w:style>
  <w:style w:type="paragraph" w:styleId="NoSpacing">
    <w:name w:val="No Spacing"/>
    <w:uiPriority w:val="1"/>
    <w:qFormat/>
    <w:rsid w:val="000502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DA1D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C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E9"/>
  </w:style>
  <w:style w:type="paragraph" w:styleId="Footer">
    <w:name w:val="footer"/>
    <w:basedOn w:val="Normal"/>
    <w:link w:val="FooterChar"/>
    <w:uiPriority w:val="99"/>
    <w:unhideWhenUsed/>
    <w:rsid w:val="00BE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E9"/>
  </w:style>
  <w:style w:type="paragraph" w:styleId="NoSpacing">
    <w:name w:val="No Spacing"/>
    <w:uiPriority w:val="1"/>
    <w:qFormat/>
    <w:rsid w:val="00050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800D-A73B-45D4-8128-B81FAECD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non</dc:creator>
  <cp:lastModifiedBy>Brannon</cp:lastModifiedBy>
  <cp:revision>29</cp:revision>
  <cp:lastPrinted>2017-04-11T21:50:00Z</cp:lastPrinted>
  <dcterms:created xsi:type="dcterms:W3CDTF">2017-03-30T13:13:00Z</dcterms:created>
  <dcterms:modified xsi:type="dcterms:W3CDTF">2017-04-11T22:01:00Z</dcterms:modified>
</cp:coreProperties>
</file>